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3C" w:rsidRPr="00503EE4" w:rsidRDefault="00427B3C" w:rsidP="00427B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E4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427B3C" w:rsidRPr="00503EE4" w:rsidRDefault="00427B3C" w:rsidP="00427B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E4"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 «КОРТКЕРОССКИЙ»</w:t>
      </w:r>
    </w:p>
    <w:p w:rsidR="00427B3C" w:rsidRDefault="00427B3C" w:rsidP="00427B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B3C" w:rsidRPr="00503EE4" w:rsidRDefault="00427B3C" w:rsidP="00427B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E4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27B3C" w:rsidRPr="00503EE4" w:rsidRDefault="00427B3C" w:rsidP="00427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EE4">
        <w:rPr>
          <w:rFonts w:ascii="Times New Roman" w:hAnsi="Times New Roman" w:cs="Times New Roman"/>
          <w:sz w:val="24"/>
          <w:szCs w:val="24"/>
        </w:rPr>
        <w:t xml:space="preserve">03 мая 2018 года   </w:t>
      </w:r>
      <w:r w:rsidRPr="00503EE4">
        <w:rPr>
          <w:rFonts w:ascii="Times New Roman" w:hAnsi="Times New Roman" w:cs="Times New Roman"/>
          <w:sz w:val="24"/>
          <w:szCs w:val="24"/>
        </w:rPr>
        <w:tab/>
      </w:r>
      <w:r w:rsidRPr="00503EE4">
        <w:rPr>
          <w:rFonts w:ascii="Times New Roman" w:hAnsi="Times New Roman" w:cs="Times New Roman"/>
          <w:sz w:val="24"/>
          <w:szCs w:val="24"/>
        </w:rPr>
        <w:tab/>
      </w:r>
      <w:r w:rsidRPr="00503EE4">
        <w:rPr>
          <w:rFonts w:ascii="Times New Roman" w:hAnsi="Times New Roman" w:cs="Times New Roman"/>
          <w:sz w:val="24"/>
          <w:szCs w:val="24"/>
        </w:rPr>
        <w:tab/>
      </w:r>
      <w:r w:rsidRPr="00503EE4">
        <w:rPr>
          <w:rFonts w:ascii="Times New Roman" w:hAnsi="Times New Roman" w:cs="Times New Roman"/>
          <w:sz w:val="24"/>
          <w:szCs w:val="24"/>
        </w:rPr>
        <w:tab/>
      </w:r>
      <w:r w:rsidRPr="00503EE4">
        <w:rPr>
          <w:rFonts w:ascii="Times New Roman" w:hAnsi="Times New Roman" w:cs="Times New Roman"/>
          <w:sz w:val="24"/>
          <w:szCs w:val="24"/>
        </w:rPr>
        <w:tab/>
      </w:r>
      <w:r w:rsidRPr="00503EE4">
        <w:rPr>
          <w:rFonts w:ascii="Times New Roman" w:hAnsi="Times New Roman" w:cs="Times New Roman"/>
          <w:sz w:val="24"/>
          <w:szCs w:val="24"/>
        </w:rPr>
        <w:tab/>
      </w:r>
      <w:r w:rsidRPr="00503EE4">
        <w:rPr>
          <w:rFonts w:ascii="Times New Roman" w:hAnsi="Times New Roman" w:cs="Times New Roman"/>
          <w:sz w:val="24"/>
          <w:szCs w:val="24"/>
        </w:rPr>
        <w:tab/>
        <w:t xml:space="preserve">                         № ОД-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03EE4">
        <w:rPr>
          <w:rFonts w:ascii="Times New Roman" w:hAnsi="Times New Roman" w:cs="Times New Roman"/>
          <w:sz w:val="24"/>
          <w:szCs w:val="24"/>
        </w:rPr>
        <w:t>/030518</w:t>
      </w:r>
    </w:p>
    <w:p w:rsidR="00427B3C" w:rsidRPr="00503EE4" w:rsidRDefault="00427B3C" w:rsidP="00427B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EE4">
        <w:rPr>
          <w:rFonts w:ascii="Times New Roman" w:hAnsi="Times New Roman" w:cs="Times New Roman"/>
          <w:sz w:val="24"/>
          <w:szCs w:val="24"/>
        </w:rPr>
        <w:t>с. Корткерос</w:t>
      </w: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472"/>
      </w:tblGrid>
      <w:tr w:rsidR="00427B3C" w:rsidRPr="00503EE4" w:rsidTr="007E6DFC">
        <w:trPr>
          <w:cantSplit/>
          <w:trHeight w:val="137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27B3C" w:rsidRPr="00503EE4" w:rsidRDefault="00427B3C" w:rsidP="00FA304A">
            <w:pPr>
              <w:pStyle w:val="a4"/>
              <w:spacing w:before="0" w:beforeAutospacing="0" w:after="0" w:afterAutospacing="0" w:line="360" w:lineRule="auto"/>
              <w:ind w:left="34"/>
              <w:rPr>
                <w:b/>
              </w:rPr>
            </w:pPr>
            <w:r>
              <w:rPr>
                <w:b/>
              </w:rPr>
              <w:t>О</w:t>
            </w:r>
            <w:r w:rsidRPr="00503EE4">
              <w:rPr>
                <w:b/>
              </w:rPr>
              <w:t xml:space="preserve"> Комиссии по </w:t>
            </w:r>
            <w:r w:rsidR="00FA304A" w:rsidRPr="00DB5C9A">
              <w:rPr>
                <w:b/>
              </w:rPr>
              <w:t>предотвращени</w:t>
            </w:r>
            <w:r w:rsidR="00FA304A">
              <w:rPr>
                <w:b/>
              </w:rPr>
              <w:t>ю</w:t>
            </w:r>
            <w:r w:rsidR="00FA304A" w:rsidRPr="00DB5C9A">
              <w:rPr>
                <w:b/>
              </w:rPr>
              <w:t xml:space="preserve"> и урегулировани</w:t>
            </w:r>
            <w:r w:rsidR="00FA304A">
              <w:rPr>
                <w:b/>
              </w:rPr>
              <w:t>ю</w:t>
            </w:r>
            <w:r w:rsidR="00FA304A" w:rsidRPr="00DB5C9A">
              <w:rPr>
                <w:b/>
              </w:rPr>
              <w:t xml:space="preserve"> конфликта интересов</w:t>
            </w:r>
            <w:r w:rsidRPr="00503EE4">
              <w:rPr>
                <w:b/>
              </w:rPr>
              <w:t xml:space="preserve"> Управлении образования администрации муниципального образования муниципального района «Корткеросский»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427B3C" w:rsidRPr="00503EE4" w:rsidRDefault="00427B3C" w:rsidP="007E6DFC">
            <w:pPr>
              <w:spacing w:after="0" w:line="360" w:lineRule="auto"/>
              <w:ind w:left="3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4451F" w:rsidRDefault="0014451F" w:rsidP="00FA304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B3C" w:rsidRPr="00503EE4" w:rsidRDefault="00427B3C" w:rsidP="00FA304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EE4">
        <w:rPr>
          <w:rFonts w:ascii="Times New Roman" w:hAnsi="Times New Roman" w:cs="Times New Roman"/>
          <w:sz w:val="24"/>
          <w:szCs w:val="24"/>
        </w:rPr>
        <w:t xml:space="preserve">В целях совершенствования мер по противодействию коррупции, вовлечения институтов гражданского общества в реализацию </w:t>
      </w:r>
      <w:proofErr w:type="spellStart"/>
      <w:r w:rsidRPr="00503EE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503EE4">
        <w:rPr>
          <w:rFonts w:ascii="Times New Roman" w:hAnsi="Times New Roman" w:cs="Times New Roman"/>
          <w:sz w:val="24"/>
          <w:szCs w:val="24"/>
        </w:rPr>
        <w:t xml:space="preserve"> политики, повышения правовой культуры населения в Управлении образования администрации муниципального образования муниципального района «Корткеросский»,</w:t>
      </w:r>
      <w:r w:rsidRPr="00503EE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 в соответствии с </w:t>
      </w:r>
      <w:hyperlink r:id="rId6" w:history="1">
        <w:r w:rsidRPr="00503EE4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Федеральным законом от 25 декабря 2008 г. № 273-ФЗ «О противодействии коррупции»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427B3C" w:rsidRPr="00503EE4" w:rsidRDefault="00427B3C" w:rsidP="00427B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B3C" w:rsidRPr="00503EE4" w:rsidRDefault="00427B3C" w:rsidP="00427B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EE4">
        <w:rPr>
          <w:rFonts w:ascii="Times New Roman" w:hAnsi="Times New Roman" w:cs="Times New Roman"/>
          <w:sz w:val="24"/>
          <w:szCs w:val="24"/>
        </w:rPr>
        <w:t>ПРИКАЗЫВАЮ:</w:t>
      </w:r>
    </w:p>
    <w:p w:rsidR="00427B3C" w:rsidRPr="00503EE4" w:rsidRDefault="00427B3C" w:rsidP="00427B3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503EE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1.</w:t>
      </w:r>
      <w:r w:rsidRPr="00503EE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ab/>
        <w:t xml:space="preserve">Создать в Управлении образования администрации муниципального образования муниципального района «Корткеросский» постоянно действующую комиссию по </w:t>
      </w:r>
      <w:r w:rsidR="00EC1AF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редотвращению и урегулированию конфликта интересов в Управлении образования администрации муниципального образования муниципального района «Корткеросский»</w:t>
      </w:r>
      <w:r w:rsidRPr="00503EE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(далее - Комиссия). </w:t>
      </w:r>
    </w:p>
    <w:p w:rsidR="00427B3C" w:rsidRPr="00503EE4" w:rsidRDefault="00427B3C" w:rsidP="00427B3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03EE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2.</w:t>
      </w:r>
      <w:r w:rsidRPr="00503EE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ab/>
      </w:r>
      <w:r w:rsidRPr="00503EE4">
        <w:rPr>
          <w:rFonts w:ascii="Times New Roman" w:hAnsi="Times New Roman" w:cs="Times New Roman"/>
          <w:spacing w:val="1"/>
          <w:sz w:val="24"/>
          <w:szCs w:val="24"/>
        </w:rPr>
        <w:t xml:space="preserve">Утвердить Положение </w:t>
      </w:r>
      <w:r w:rsidR="00EC1AFC">
        <w:rPr>
          <w:rFonts w:ascii="Times New Roman" w:hAnsi="Times New Roman" w:cs="Times New Roman"/>
          <w:spacing w:val="1"/>
          <w:sz w:val="24"/>
          <w:szCs w:val="24"/>
        </w:rPr>
        <w:t>(порядок) предотвращения и урегулирования конфликта интересов</w:t>
      </w:r>
      <w:r w:rsidRPr="00503EE4">
        <w:rPr>
          <w:rFonts w:ascii="Times New Roman" w:hAnsi="Times New Roman" w:cs="Times New Roman"/>
          <w:sz w:val="24"/>
          <w:szCs w:val="24"/>
        </w:rPr>
        <w:t xml:space="preserve"> в Управлении образования администрации муниципального образования муниципального района «Корткеросский»</w:t>
      </w:r>
      <w:r w:rsidRPr="00503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EE4">
        <w:rPr>
          <w:rFonts w:ascii="Times New Roman" w:hAnsi="Times New Roman" w:cs="Times New Roman"/>
          <w:spacing w:val="1"/>
          <w:sz w:val="24"/>
          <w:szCs w:val="24"/>
        </w:rPr>
        <w:t>согласно приложению № 1 к настоящему приказу.</w:t>
      </w:r>
    </w:p>
    <w:p w:rsidR="00427B3C" w:rsidRPr="00503EE4" w:rsidRDefault="00427B3C" w:rsidP="00427B3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03EE4">
        <w:rPr>
          <w:rFonts w:ascii="Times New Roman" w:hAnsi="Times New Roman" w:cs="Times New Roman"/>
          <w:spacing w:val="1"/>
          <w:sz w:val="24"/>
          <w:szCs w:val="24"/>
        </w:rPr>
        <w:t xml:space="preserve">3. </w:t>
      </w:r>
      <w:r w:rsidRPr="00503EE4">
        <w:rPr>
          <w:rFonts w:ascii="Times New Roman" w:hAnsi="Times New Roman" w:cs="Times New Roman"/>
          <w:spacing w:val="1"/>
          <w:sz w:val="24"/>
          <w:szCs w:val="24"/>
        </w:rPr>
        <w:tab/>
        <w:t>Утвердить состав Комиссии</w:t>
      </w:r>
      <w:r w:rsidRPr="00503EE4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EC1AFC">
        <w:rPr>
          <w:rFonts w:ascii="Times New Roman" w:hAnsi="Times New Roman" w:cs="Times New Roman"/>
          <w:color w:val="000000"/>
          <w:sz w:val="24"/>
          <w:szCs w:val="24"/>
        </w:rPr>
        <w:t xml:space="preserve">предотвращению и урегулированию конфликта интересов в </w:t>
      </w:r>
      <w:r w:rsidRPr="00503EE4">
        <w:rPr>
          <w:rFonts w:ascii="Times New Roman" w:hAnsi="Times New Roman" w:cs="Times New Roman"/>
          <w:sz w:val="24"/>
          <w:szCs w:val="24"/>
        </w:rPr>
        <w:t>Управлении образования администрации муниципального образования муниципального района «Корткеросский»</w:t>
      </w:r>
      <w:r w:rsidRPr="00503EE4">
        <w:rPr>
          <w:rFonts w:ascii="Times New Roman" w:hAnsi="Times New Roman" w:cs="Times New Roman"/>
          <w:spacing w:val="1"/>
          <w:sz w:val="24"/>
          <w:szCs w:val="24"/>
        </w:rPr>
        <w:t xml:space="preserve"> согласно приложению № 2 к настоящему приказу.</w:t>
      </w:r>
    </w:p>
    <w:p w:rsidR="00427B3C" w:rsidRPr="00503EE4" w:rsidRDefault="00427B3C" w:rsidP="00427B3C">
      <w:pPr>
        <w:pStyle w:val="a4"/>
        <w:spacing w:before="0" w:beforeAutospacing="0" w:after="0" w:afterAutospacing="0" w:line="360" w:lineRule="auto"/>
        <w:ind w:left="567" w:hanging="567"/>
        <w:jc w:val="both"/>
      </w:pPr>
      <w:r w:rsidRPr="00503EE4">
        <w:t xml:space="preserve">4. </w:t>
      </w:r>
      <w:r w:rsidRPr="00503EE4">
        <w:tab/>
        <w:t>Контроль за исполнением настоящего приказа оставляю за собой.  </w:t>
      </w:r>
    </w:p>
    <w:p w:rsidR="00427B3C" w:rsidRPr="00503EE4" w:rsidRDefault="00427B3C" w:rsidP="00427B3C">
      <w:pPr>
        <w:pStyle w:val="a4"/>
        <w:spacing w:before="0" w:beforeAutospacing="0" w:after="0" w:afterAutospacing="0" w:line="360" w:lineRule="auto"/>
        <w:ind w:left="567" w:hanging="567"/>
        <w:jc w:val="both"/>
        <w:rPr>
          <w:b/>
        </w:rPr>
      </w:pPr>
      <w:r w:rsidRPr="00503EE4">
        <w:rPr>
          <w:b/>
        </w:rPr>
        <w:t>Начальник</w:t>
      </w:r>
    </w:p>
    <w:p w:rsidR="00427B3C" w:rsidRPr="00503EE4" w:rsidRDefault="00427B3C" w:rsidP="00427B3C">
      <w:pPr>
        <w:pStyle w:val="a4"/>
        <w:spacing w:before="0" w:beforeAutospacing="0" w:after="0" w:afterAutospacing="0" w:line="360" w:lineRule="auto"/>
        <w:ind w:left="567" w:hanging="567"/>
        <w:jc w:val="both"/>
        <w:rPr>
          <w:b/>
        </w:rPr>
      </w:pPr>
      <w:r w:rsidRPr="00503EE4">
        <w:rPr>
          <w:b/>
        </w:rPr>
        <w:t>Управления образования</w:t>
      </w:r>
    </w:p>
    <w:p w:rsidR="00427B3C" w:rsidRPr="00503EE4" w:rsidRDefault="00427B3C" w:rsidP="00427B3C">
      <w:pPr>
        <w:pStyle w:val="a4"/>
        <w:spacing w:before="0" w:beforeAutospacing="0" w:after="0" w:afterAutospacing="0" w:line="360" w:lineRule="auto"/>
        <w:ind w:left="567" w:hanging="567"/>
        <w:jc w:val="both"/>
        <w:rPr>
          <w:b/>
        </w:rPr>
      </w:pPr>
      <w:r w:rsidRPr="00503EE4">
        <w:rPr>
          <w:b/>
        </w:rPr>
        <w:t xml:space="preserve">АМР «Корткеросский» </w:t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  <w:t xml:space="preserve">   Н.В. Ярцева</w:t>
      </w:r>
    </w:p>
    <w:p w:rsidR="00427B3C" w:rsidRPr="00503EE4" w:rsidRDefault="00427B3C" w:rsidP="00427B3C">
      <w:pPr>
        <w:pStyle w:val="a4"/>
        <w:spacing w:before="0" w:beforeAutospacing="0" w:after="0" w:afterAutospacing="0" w:line="360" w:lineRule="auto"/>
        <w:ind w:left="567" w:hanging="567"/>
        <w:jc w:val="both"/>
      </w:pPr>
      <w:r w:rsidRPr="00503EE4">
        <w:lastRenderedPageBreak/>
        <w:t>Ознакомлены с приказом № ОД-0</w:t>
      </w:r>
      <w:r w:rsidR="00EC1AFC">
        <w:t>9</w:t>
      </w:r>
      <w:r w:rsidRPr="00503EE4">
        <w:t>/030518 от 03.05.2018:             </w:t>
      </w:r>
    </w:p>
    <w:p w:rsidR="00427B3C" w:rsidRPr="00503EE4" w:rsidRDefault="00427B3C" w:rsidP="00427B3C">
      <w:pPr>
        <w:pStyle w:val="a4"/>
        <w:spacing w:before="0" w:beforeAutospacing="0" w:after="0" w:afterAutospacing="0" w:line="360" w:lineRule="auto"/>
        <w:ind w:left="567" w:hanging="567"/>
        <w:jc w:val="both"/>
      </w:pPr>
      <w:r w:rsidRPr="00503EE4">
        <w:t>                                                                     </w:t>
      </w:r>
    </w:p>
    <w:p w:rsidR="00427B3C" w:rsidRDefault="00427B3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EC1AFC" w:rsidRDefault="00EC1AFC" w:rsidP="00890EED">
      <w:pPr>
        <w:pStyle w:val="a4"/>
        <w:spacing w:before="0" w:beforeAutospacing="0" w:after="0" w:afterAutospacing="0" w:line="360" w:lineRule="auto"/>
        <w:jc w:val="right"/>
      </w:pPr>
    </w:p>
    <w:p w:rsidR="00890EED" w:rsidRPr="00503EE4" w:rsidRDefault="00890EED" w:rsidP="00890EED">
      <w:pPr>
        <w:pStyle w:val="a4"/>
        <w:spacing w:before="0" w:beforeAutospacing="0" w:after="0" w:afterAutospacing="0" w:line="360" w:lineRule="auto"/>
        <w:jc w:val="right"/>
      </w:pPr>
      <w:r w:rsidRPr="00503EE4">
        <w:lastRenderedPageBreak/>
        <w:t>Приложение № 1</w:t>
      </w:r>
    </w:p>
    <w:p w:rsidR="00890EED" w:rsidRPr="00503EE4" w:rsidRDefault="00890EED" w:rsidP="00890EED">
      <w:pPr>
        <w:pStyle w:val="a4"/>
        <w:spacing w:before="0" w:beforeAutospacing="0" w:after="0" w:afterAutospacing="0" w:line="360" w:lineRule="auto"/>
        <w:jc w:val="right"/>
      </w:pPr>
      <w:r w:rsidRPr="00503EE4">
        <w:t>к приказу Управления образования АМР «Корткеросский»</w:t>
      </w:r>
    </w:p>
    <w:p w:rsidR="00890EED" w:rsidRPr="00503EE4" w:rsidRDefault="00890EED" w:rsidP="00890EED">
      <w:pPr>
        <w:pStyle w:val="a4"/>
        <w:spacing w:before="0" w:beforeAutospacing="0" w:after="0" w:afterAutospacing="0" w:line="360" w:lineRule="auto"/>
        <w:jc w:val="right"/>
      </w:pPr>
      <w:r w:rsidRPr="00503EE4">
        <w:t>от 03 мая 2018 № ОД-</w:t>
      </w:r>
      <w:r w:rsidR="00427B3C">
        <w:t>09</w:t>
      </w:r>
      <w:r w:rsidRPr="00503EE4">
        <w:t>/030518</w:t>
      </w:r>
    </w:p>
    <w:p w:rsidR="00890EED" w:rsidRDefault="00890EED" w:rsidP="00DB5C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FD2" w:rsidRPr="00DB5C9A" w:rsidRDefault="00B6499B" w:rsidP="00DB5C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C9A">
        <w:rPr>
          <w:rFonts w:ascii="Times New Roman" w:hAnsi="Times New Roman" w:cs="Times New Roman"/>
          <w:b/>
          <w:sz w:val="24"/>
          <w:szCs w:val="24"/>
        </w:rPr>
        <w:t>П</w:t>
      </w:r>
      <w:r w:rsidR="00DB5C9A" w:rsidRPr="00DB5C9A">
        <w:rPr>
          <w:rFonts w:ascii="Times New Roman" w:hAnsi="Times New Roman" w:cs="Times New Roman"/>
          <w:b/>
          <w:sz w:val="24"/>
          <w:szCs w:val="24"/>
        </w:rPr>
        <w:t>ОЛОЖЕНИЕ</w:t>
      </w:r>
      <w:r w:rsidR="00512FD2" w:rsidRPr="00DB5C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C9A" w:rsidRPr="00DB5C9A" w:rsidRDefault="00512FD2" w:rsidP="00DB5C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C9A">
        <w:rPr>
          <w:rFonts w:ascii="Times New Roman" w:hAnsi="Times New Roman" w:cs="Times New Roman"/>
          <w:b/>
          <w:sz w:val="24"/>
          <w:szCs w:val="24"/>
        </w:rPr>
        <w:t xml:space="preserve">о </w:t>
      </w:r>
      <w:bookmarkStart w:id="0" w:name="OLE_LINK3"/>
      <w:bookmarkStart w:id="1" w:name="OLE_LINK4"/>
      <w:r w:rsidRPr="00DB5C9A">
        <w:rPr>
          <w:rFonts w:ascii="Times New Roman" w:hAnsi="Times New Roman" w:cs="Times New Roman"/>
          <w:b/>
          <w:sz w:val="24"/>
          <w:szCs w:val="24"/>
        </w:rPr>
        <w:t>предотвращении и урегулировании конфликта интересов</w:t>
      </w:r>
      <w:bookmarkEnd w:id="0"/>
      <w:bookmarkEnd w:id="1"/>
      <w:r w:rsidRPr="00DB5C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5AA4" w:rsidRPr="00DB5C9A" w:rsidRDefault="00143FC9" w:rsidP="00DB5C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C9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B5C9A" w:rsidRPr="00DB5C9A">
        <w:rPr>
          <w:rFonts w:ascii="Times New Roman" w:hAnsi="Times New Roman" w:cs="Times New Roman"/>
          <w:b/>
          <w:sz w:val="24"/>
          <w:szCs w:val="24"/>
        </w:rPr>
        <w:t>Управлении образования администрации муниципального образования муниципального района «Корткеросский»</w:t>
      </w:r>
    </w:p>
    <w:p w:rsidR="00512FD2" w:rsidRPr="00DB5C9A" w:rsidRDefault="00512FD2" w:rsidP="00DB5C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0CB" w:rsidRPr="00DB5C9A" w:rsidRDefault="00FC40CB" w:rsidP="00DB5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C9A">
        <w:rPr>
          <w:rFonts w:ascii="Times New Roman" w:hAnsi="Times New Roman" w:cs="Times New Roman"/>
          <w:sz w:val="24"/>
          <w:szCs w:val="24"/>
        </w:rPr>
        <w:t xml:space="preserve">1. </w:t>
      </w:r>
      <w:r w:rsidR="006E3681" w:rsidRPr="00DB5C9A">
        <w:rPr>
          <w:rFonts w:ascii="Times New Roman" w:hAnsi="Times New Roman" w:cs="Times New Roman"/>
          <w:sz w:val="24"/>
          <w:szCs w:val="24"/>
        </w:rPr>
        <w:t xml:space="preserve">Положение о предотвращении и урегулировании конфликта интересов в </w:t>
      </w:r>
      <w:r w:rsidR="00DB5C9A">
        <w:rPr>
          <w:rFonts w:ascii="Times New Roman" w:hAnsi="Times New Roman" w:cs="Times New Roman"/>
          <w:sz w:val="24"/>
          <w:szCs w:val="24"/>
        </w:rPr>
        <w:t xml:space="preserve">Управлении образования администрации муниципального образования муниципального района «Корткеросский» </w:t>
      </w:r>
      <w:r w:rsidR="00B3411B" w:rsidRPr="00DB5C9A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bookmarkStart w:id="2" w:name="_GoBack"/>
      <w:bookmarkEnd w:id="2"/>
      <w:r w:rsidR="006E3681" w:rsidRPr="00DB5C9A">
        <w:rPr>
          <w:rFonts w:ascii="Times New Roman" w:hAnsi="Times New Roman" w:cs="Times New Roman"/>
          <w:sz w:val="24"/>
          <w:szCs w:val="24"/>
        </w:rPr>
        <w:t>разработано с целью регулирования и предотвращения конфликта интересов в деятельности работников учреждения и возможных негативных последствий конфликта интересов.</w:t>
      </w:r>
    </w:p>
    <w:p w:rsidR="00512FD2" w:rsidRPr="00DB5C9A" w:rsidRDefault="00273646" w:rsidP="00DB5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C9A">
        <w:rPr>
          <w:rFonts w:ascii="Times New Roman" w:hAnsi="Times New Roman" w:cs="Times New Roman"/>
          <w:sz w:val="24"/>
          <w:szCs w:val="24"/>
        </w:rPr>
        <w:t>2</w:t>
      </w:r>
      <w:r w:rsidR="00512FD2" w:rsidRPr="00DB5C9A">
        <w:rPr>
          <w:rFonts w:ascii="Times New Roman" w:hAnsi="Times New Roman" w:cs="Times New Roman"/>
          <w:sz w:val="24"/>
          <w:szCs w:val="24"/>
        </w:rPr>
        <w:t xml:space="preserve">. </w:t>
      </w:r>
      <w:r w:rsidR="006E3681" w:rsidRPr="00DB5C9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5043D" w:rsidRPr="00DB5C9A">
        <w:rPr>
          <w:rFonts w:ascii="Times New Roman" w:hAnsi="Times New Roman" w:cs="Times New Roman"/>
          <w:sz w:val="24"/>
          <w:szCs w:val="24"/>
        </w:rPr>
        <w:t>Положение</w:t>
      </w:r>
      <w:r w:rsidR="008B6A90" w:rsidRPr="00DB5C9A">
        <w:rPr>
          <w:rFonts w:ascii="Times New Roman" w:hAnsi="Times New Roman" w:cs="Times New Roman"/>
          <w:sz w:val="24"/>
          <w:szCs w:val="24"/>
        </w:rPr>
        <w:t xml:space="preserve"> </w:t>
      </w:r>
      <w:r w:rsidR="00267158" w:rsidRPr="00DB5C9A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r w:rsidR="0089473B" w:rsidRPr="00DB5C9A">
        <w:rPr>
          <w:rFonts w:ascii="Times New Roman" w:hAnsi="Times New Roman" w:cs="Times New Roman"/>
          <w:sz w:val="24"/>
          <w:szCs w:val="24"/>
        </w:rPr>
        <w:t>предотвращения</w:t>
      </w:r>
      <w:r w:rsidR="00267158" w:rsidRPr="00DB5C9A">
        <w:rPr>
          <w:rFonts w:ascii="Times New Roman" w:hAnsi="Times New Roman" w:cs="Times New Roman"/>
          <w:sz w:val="24"/>
          <w:szCs w:val="24"/>
        </w:rPr>
        <w:t xml:space="preserve"> и урегулирования конфликтов интересов, возникающих у работников учреждения в ходе выполнения ими трудовых обязанностей.</w:t>
      </w:r>
    </w:p>
    <w:p w:rsidR="000466E2" w:rsidRPr="00DB5C9A" w:rsidRDefault="00273646" w:rsidP="00DB5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C9A">
        <w:rPr>
          <w:rFonts w:ascii="Times New Roman" w:hAnsi="Times New Roman" w:cs="Times New Roman"/>
          <w:sz w:val="24"/>
          <w:szCs w:val="24"/>
        </w:rPr>
        <w:t>3</w:t>
      </w:r>
      <w:r w:rsidR="00FC40CB" w:rsidRPr="00DB5C9A">
        <w:rPr>
          <w:rFonts w:ascii="Times New Roman" w:hAnsi="Times New Roman" w:cs="Times New Roman"/>
          <w:sz w:val="24"/>
          <w:szCs w:val="24"/>
        </w:rPr>
        <w:t>.</w:t>
      </w:r>
      <w:r w:rsidR="002A57E5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Par0"/>
      <w:bookmarkEnd w:id="3"/>
      <w:r w:rsidR="00FC40CB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055DA" w:rsidRPr="00DB5C9A">
        <w:rPr>
          <w:rFonts w:ascii="Times New Roman" w:hAnsi="Times New Roman" w:cs="Times New Roman"/>
          <w:sz w:val="24"/>
          <w:szCs w:val="24"/>
        </w:rPr>
        <w:t xml:space="preserve">од </w:t>
      </w:r>
      <w:r w:rsidR="000466E2" w:rsidRPr="00DB5C9A">
        <w:rPr>
          <w:rFonts w:ascii="Times New Roman" w:hAnsi="Times New Roman" w:cs="Times New Roman"/>
          <w:sz w:val="24"/>
          <w:szCs w:val="24"/>
        </w:rPr>
        <w:t>конфликт</w:t>
      </w:r>
      <w:r w:rsidR="00A055DA" w:rsidRPr="00DB5C9A">
        <w:rPr>
          <w:rFonts w:ascii="Times New Roman" w:hAnsi="Times New Roman" w:cs="Times New Roman"/>
          <w:sz w:val="24"/>
          <w:szCs w:val="24"/>
        </w:rPr>
        <w:t>ом</w:t>
      </w:r>
      <w:r w:rsidR="000466E2" w:rsidRPr="00DB5C9A">
        <w:rPr>
          <w:rFonts w:ascii="Times New Roman" w:hAnsi="Times New Roman" w:cs="Times New Roman"/>
          <w:sz w:val="24"/>
          <w:szCs w:val="24"/>
        </w:rPr>
        <w:t xml:space="preserve"> интересов </w:t>
      </w:r>
      <w:r w:rsidR="00FC40CB" w:rsidRPr="00DB5C9A">
        <w:rPr>
          <w:rFonts w:ascii="Times New Roman" w:hAnsi="Times New Roman" w:cs="Times New Roman"/>
          <w:sz w:val="24"/>
          <w:szCs w:val="24"/>
        </w:rPr>
        <w:t xml:space="preserve">в настоящем Положении </w:t>
      </w:r>
      <w:r w:rsidR="000466E2" w:rsidRPr="00DB5C9A">
        <w:rPr>
          <w:rFonts w:ascii="Times New Roman" w:hAnsi="Times New Roman" w:cs="Times New Roman"/>
          <w:sz w:val="24"/>
          <w:szCs w:val="24"/>
        </w:rPr>
        <w:t>понимается ситуация, при которой личная заинтересованность (прямая или косвенная</w:t>
      </w:r>
      <w:r w:rsidR="00A055DA" w:rsidRPr="00DB5C9A">
        <w:rPr>
          <w:rFonts w:ascii="Times New Roman" w:hAnsi="Times New Roman" w:cs="Times New Roman"/>
          <w:sz w:val="24"/>
          <w:szCs w:val="24"/>
        </w:rPr>
        <w:t>) работника учреждения</w:t>
      </w:r>
      <w:r w:rsidR="000466E2" w:rsidRPr="00DB5C9A">
        <w:rPr>
          <w:rFonts w:ascii="Times New Roman" w:hAnsi="Times New Roman" w:cs="Times New Roman"/>
          <w:sz w:val="24"/>
          <w:szCs w:val="24"/>
        </w:rPr>
        <w:t xml:space="preserve"> влияет или может повлиять на надлежащее, объективное и беспристрастное исполнение им должностных обязанностей</w:t>
      </w:r>
      <w:r w:rsidR="00FC40CB" w:rsidRPr="00DB5C9A">
        <w:rPr>
          <w:rFonts w:ascii="Times New Roman" w:hAnsi="Times New Roman" w:cs="Times New Roman"/>
          <w:sz w:val="24"/>
          <w:szCs w:val="24"/>
        </w:rPr>
        <w:t>.</w:t>
      </w:r>
    </w:p>
    <w:p w:rsidR="00FC40CB" w:rsidRPr="00DB5C9A" w:rsidRDefault="00FC40CB" w:rsidP="00DB5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C9A">
        <w:rPr>
          <w:rFonts w:ascii="Times New Roman" w:hAnsi="Times New Roman" w:cs="Times New Roman"/>
          <w:sz w:val="24"/>
          <w:szCs w:val="24"/>
        </w:rPr>
        <w:t>П</w:t>
      </w:r>
      <w:r w:rsidR="00A055DA" w:rsidRPr="00DB5C9A">
        <w:rPr>
          <w:rFonts w:ascii="Times New Roman" w:hAnsi="Times New Roman" w:cs="Times New Roman"/>
          <w:sz w:val="24"/>
          <w:szCs w:val="24"/>
        </w:rPr>
        <w:t>од личной</w:t>
      </w:r>
      <w:r w:rsidR="000466E2" w:rsidRPr="00DB5C9A">
        <w:rPr>
          <w:rFonts w:ascii="Times New Roman" w:hAnsi="Times New Roman" w:cs="Times New Roman"/>
          <w:sz w:val="24"/>
          <w:szCs w:val="24"/>
        </w:rPr>
        <w:t xml:space="preserve"> заинтересованностью </w:t>
      </w:r>
      <w:r w:rsidRPr="00DB5C9A">
        <w:rPr>
          <w:rFonts w:ascii="Times New Roman" w:hAnsi="Times New Roman" w:cs="Times New Roman"/>
          <w:sz w:val="24"/>
          <w:szCs w:val="24"/>
        </w:rPr>
        <w:t xml:space="preserve">в настоящем Положении </w:t>
      </w:r>
      <w:r w:rsidR="000466E2" w:rsidRPr="00DB5C9A">
        <w:rPr>
          <w:rFonts w:ascii="Times New Roman" w:hAnsi="Times New Roman" w:cs="Times New Roman"/>
          <w:sz w:val="24"/>
          <w:szCs w:val="24"/>
        </w:rPr>
        <w:t xml:space="preserve"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A055DA" w:rsidRPr="00DB5C9A">
        <w:rPr>
          <w:rFonts w:ascii="Times New Roman" w:hAnsi="Times New Roman" w:cs="Times New Roman"/>
          <w:sz w:val="24"/>
          <w:szCs w:val="24"/>
        </w:rPr>
        <w:t>работником учреждения</w:t>
      </w:r>
      <w:r w:rsidR="000466E2" w:rsidRPr="00DB5C9A">
        <w:rPr>
          <w:rFonts w:ascii="Times New Roman" w:hAnsi="Times New Roman" w:cs="Times New Roman"/>
          <w:sz w:val="24"/>
          <w:szCs w:val="24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="00A97B56" w:rsidRPr="00DB5C9A">
        <w:rPr>
          <w:rFonts w:ascii="Times New Roman" w:hAnsi="Times New Roman" w:cs="Times New Roman"/>
          <w:sz w:val="24"/>
          <w:szCs w:val="24"/>
        </w:rPr>
        <w:t>работник учреждения</w:t>
      </w:r>
      <w:r w:rsidR="000466E2" w:rsidRPr="00DB5C9A">
        <w:rPr>
          <w:rFonts w:ascii="Times New Roman" w:hAnsi="Times New Roman" w:cs="Times New Roman"/>
          <w:sz w:val="24"/>
          <w:szCs w:val="24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  <w:r w:rsidRPr="00DB5C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66E2" w:rsidRPr="00DB5C9A" w:rsidRDefault="00273646" w:rsidP="00DB5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C9A">
        <w:rPr>
          <w:rFonts w:ascii="Times New Roman" w:hAnsi="Times New Roman" w:cs="Times New Roman"/>
          <w:sz w:val="24"/>
          <w:szCs w:val="24"/>
        </w:rPr>
        <w:t>4</w:t>
      </w:r>
      <w:r w:rsidR="00FC40CB" w:rsidRPr="00DB5C9A">
        <w:rPr>
          <w:rFonts w:ascii="Times New Roman" w:hAnsi="Times New Roman" w:cs="Times New Roman"/>
          <w:sz w:val="24"/>
          <w:szCs w:val="24"/>
        </w:rPr>
        <w:t>. Действие настоящего Положения распространяется на всех работников учреждения вне зависимости от уровня занимаемой ими должности.</w:t>
      </w:r>
    </w:p>
    <w:p w:rsidR="00880363" w:rsidRPr="00DB5C9A" w:rsidRDefault="00273646" w:rsidP="00DB5C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57E5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0363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работы по управлению конфликтом интересов в учреждении положены следующие принципы:</w:t>
      </w:r>
    </w:p>
    <w:p w:rsidR="00880363" w:rsidRPr="00DB5C9A" w:rsidRDefault="0089473B" w:rsidP="00DB5C9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0363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880363" w:rsidRPr="00DB5C9A" w:rsidRDefault="0089473B" w:rsidP="00DB5C9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r w:rsid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0363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рассмотрение и оценка </w:t>
      </w:r>
      <w:proofErr w:type="spellStart"/>
      <w:r w:rsidR="00880363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утационных</w:t>
      </w:r>
      <w:proofErr w:type="spellEnd"/>
      <w:r w:rsidR="00880363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для учреждения при выявлении каждого конфликта интересов и его урегулирование;</w:t>
      </w:r>
    </w:p>
    <w:p w:rsidR="00880363" w:rsidRPr="00DB5C9A" w:rsidRDefault="0089473B" w:rsidP="00DB5C9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0363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880363" w:rsidRPr="00DB5C9A" w:rsidRDefault="0089473B" w:rsidP="00DB5C9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0363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баланса интересов учреждения и работника при урегулировании конфликта интересов;</w:t>
      </w:r>
    </w:p>
    <w:p w:rsidR="00880363" w:rsidRPr="00DB5C9A" w:rsidRDefault="0089473B" w:rsidP="00DB5C9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0363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972E4E" w:rsidRPr="00DB5C9A" w:rsidRDefault="00273646" w:rsidP="00DB5C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крытие конфликта интересов в учреждении и его урегулирование осуществляется с использованием следующих видов раскрытия конфликта интересов:</w:t>
      </w:r>
    </w:p>
    <w:p w:rsidR="00972E4E" w:rsidRPr="00DB5C9A" w:rsidRDefault="00972E4E" w:rsidP="00DB5C9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при приеме на работу;</w:t>
      </w:r>
    </w:p>
    <w:p w:rsidR="00972E4E" w:rsidRPr="00DB5C9A" w:rsidRDefault="00972E4E" w:rsidP="00DB5C9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при назначении на новую должность;</w:t>
      </w:r>
    </w:p>
    <w:p w:rsidR="00972E4E" w:rsidRPr="00DB5C9A" w:rsidRDefault="00972E4E" w:rsidP="00DB5C9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ое раскрытие сведений по мере возникновения ситуаций конфликта интересов.</w:t>
      </w:r>
    </w:p>
    <w:p w:rsidR="00DD70BF" w:rsidRPr="00DB5C9A" w:rsidRDefault="0089473B" w:rsidP="00DB5C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сведений о конфликте интересов осуществляется в письменном виде. 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е раскрытие конфликта интересов в устной форме с последующей фиксацией в письменном виде.</w:t>
      </w:r>
    </w:p>
    <w:p w:rsidR="0030341B" w:rsidRPr="00DB5C9A" w:rsidRDefault="0089473B" w:rsidP="00DB5C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30341B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ответственным за прием сведений </w:t>
      </w:r>
      <w:bookmarkStart w:id="4" w:name="OLE_LINK1"/>
      <w:bookmarkStart w:id="5" w:name="OLE_LINK2"/>
      <w:r w:rsidR="0030341B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ающих (имеющихся) конфликтах интересов</w:t>
      </w:r>
      <w:bookmarkEnd w:id="4"/>
      <w:bookmarkEnd w:id="5"/>
      <w:r w:rsidR="0030341B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лицо, ответственное за работу по профилактике коррупционных и иных правонарушений в учреждении (далее – ответственное лицо).</w:t>
      </w:r>
      <w:r w:rsidR="0030341B" w:rsidRPr="00DB5C9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30341B" w:rsidRPr="00DB5C9A" w:rsidRDefault="0089473B" w:rsidP="00DB5C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30341B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A471C3" w:rsidRPr="00DB5C9A" w:rsidRDefault="0089473B" w:rsidP="00DB5C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F53B82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рабочих дней со дня поступления сведений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ающих (имеющихся) конфликтах интересов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B82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ведения 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тся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41B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 с целью оценки серьезности возникающих для организации рисков и выбора наиболее подходящей формы урегулирования конфликта интересо</w:t>
      </w:r>
      <w:r w:rsidR="00047BD7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 передаются для рассмотрения 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7BD7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471C3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</w:t>
      </w:r>
      <w:r w:rsidR="00047BD7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471C3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тиводействию коррупции учреждения (далее - Комиссия).</w:t>
      </w:r>
    </w:p>
    <w:p w:rsidR="0086064A" w:rsidRPr="00DB5C9A" w:rsidRDefault="00047BD7" w:rsidP="00DB5C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F53B82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м рассмотрения поступивших сведений </w:t>
      </w:r>
      <w:r w:rsidR="00576009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F53B82" w:rsidRPr="00DB5C9A">
        <w:rPr>
          <w:rFonts w:ascii="Times New Roman" w:hAnsi="Times New Roman" w:cs="Times New Roman"/>
          <w:sz w:val="24"/>
          <w:szCs w:val="24"/>
        </w:rPr>
        <w:t xml:space="preserve"> </w:t>
      </w:r>
      <w:r w:rsidR="00F53B82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</w:t>
      </w:r>
      <w:r w:rsidR="00576009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64A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одно из следующих решений:</w:t>
      </w:r>
    </w:p>
    <w:p w:rsidR="0086064A" w:rsidRPr="00DB5C9A" w:rsidRDefault="0086064A" w:rsidP="00DB5C9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047BD7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047BD7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47BD7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м, не </w:t>
      </w:r>
      <w:r w:rsidR="00047BD7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ут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 интересов</w:t>
      </w:r>
      <w:r w:rsidR="00047BD7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47BD7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дается в специальных способах урегулирования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064A" w:rsidRPr="00DB5C9A" w:rsidRDefault="0086064A" w:rsidP="00DB5C9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047BD7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047BD7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47BD7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м, </w:t>
      </w:r>
      <w:r w:rsidR="00047BD7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кут 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</w:t>
      </w:r>
      <w:r w:rsidR="00047BD7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2E4E" w:rsidRPr="00DB5C9A" w:rsidRDefault="00047BD7" w:rsidP="00DB5C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86064A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</w:t>
      </w:r>
      <w:r w:rsidR="00576009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86064A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решения, указанного в </w:t>
      </w:r>
      <w:r w:rsidR="003C71B4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86064A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«б»</w:t>
      </w:r>
      <w:r w:rsidR="003C71B4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1 настоящего Положения</w:t>
      </w:r>
      <w:r w:rsidR="0086064A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ссия</w:t>
      </w:r>
      <w:r w:rsidR="00576009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64A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76009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</w:t>
      </w:r>
      <w:r w:rsidR="0086064A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3C71B4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ю</w:t>
      </w:r>
      <w:r w:rsidR="00576009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его разрешения, </w:t>
      </w:r>
      <w:r w:rsidR="0027364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2E4E" w:rsidRPr="00DB5C9A" w:rsidRDefault="003C71B4" w:rsidP="00DB5C9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</w:t>
      </w:r>
      <w:r w:rsid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972E4E" w:rsidRPr="00DB5C9A" w:rsidRDefault="003C71B4" w:rsidP="00DB5C9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ый отказ работника </w:t>
      </w:r>
      <w:r w:rsidR="0027364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2E4E" w:rsidRPr="00DB5C9A" w:rsidRDefault="003C71B4" w:rsidP="00DB5C9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</w:t>
      </w:r>
      <w:r w:rsid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 и изменение функциональных обязанностей работника;</w:t>
      </w:r>
    </w:p>
    <w:p w:rsidR="00972E4E" w:rsidRPr="00DB5C9A" w:rsidRDefault="003C71B4" w:rsidP="00DB5C9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ранение работника от 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должн</w:t>
      </w:r>
      <w:r w:rsidR="00AF30A8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ных (служебных) обязанностей, 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его личные интересы входят в противоречие с </w:t>
      </w:r>
      <w:r w:rsidR="00AF30A8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и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ями;</w:t>
      </w:r>
    </w:p>
    <w:p w:rsidR="00972E4E" w:rsidRPr="00DB5C9A" w:rsidRDefault="003C71B4" w:rsidP="00DB5C9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72E4E" w:rsidRPr="00DB5C9A" w:rsidRDefault="00AF30A8" w:rsidP="00DB5C9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972E4E" w:rsidRPr="00DB5C9A" w:rsidRDefault="00AF30A8" w:rsidP="00DB5C9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работника от 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годы, явившейся причиной возникновения 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2E4E" w:rsidRPr="00DB5C9A" w:rsidRDefault="00AF30A8" w:rsidP="00DB5C9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е работника из </w:t>
      </w:r>
      <w:r w:rsidR="0027364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работника;</w:t>
      </w:r>
    </w:p>
    <w:p w:rsidR="00972E4E" w:rsidRPr="00DB5C9A" w:rsidRDefault="00AF30A8" w:rsidP="00DB5C9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</w:t>
      </w:r>
      <w:r w:rsidR="0027364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трудовых обязанностей.</w:t>
      </w:r>
    </w:p>
    <w:p w:rsidR="00972E4E" w:rsidRPr="00DB5C9A" w:rsidRDefault="00AF30A8" w:rsidP="00732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ешении имеющегося конфликта инте</w:t>
      </w:r>
      <w:r w:rsidR="0027364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ов 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27364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7364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364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иболее «мягкую»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у урегулирования из возможных с учетом существующих обстоятельств. Более жесткие меры 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случае, когда это вызвано реальной необходим</w:t>
      </w:r>
      <w:r w:rsidR="0027364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ю или в случае, если более «мягкие»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оказались недостаточно эффективными. При принятии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ыборе метода разрешения конфликта интересов учитыва</w:t>
      </w:r>
      <w:r w:rsidR="008213B3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ость личного интереса работника и вероятность того, что этот личный интерес будет реализован в ущерб интересам </w:t>
      </w:r>
      <w:r w:rsidR="0027364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972E4E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30A8" w:rsidRPr="00DB5C9A" w:rsidRDefault="00AF30A8" w:rsidP="00732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пособы разрешения конфликта интересов</w:t>
      </w:r>
      <w:r w:rsidR="008213B3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пункте 12 настоящего Положения,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исчерпывающим. В каждом конкретном случае </w:t>
      </w:r>
      <w:r w:rsidR="008213B3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работодателем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ник</w:t>
      </w:r>
      <w:r w:rsidR="008213B3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раскрывшим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конфликте интересов, могут быть найдены иные формы его урегулирования.</w:t>
      </w:r>
    </w:p>
    <w:p w:rsidR="00A10286" w:rsidRPr="00DB5C9A" w:rsidRDefault="008213B3" w:rsidP="00732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1028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мерами по предотвращению конфликтов интересов являются:</w:t>
      </w:r>
    </w:p>
    <w:p w:rsidR="00A10286" w:rsidRPr="00DB5C9A" w:rsidRDefault="008213B3" w:rsidP="007323D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3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028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работниками учреждения обязанностей, установленных законодательством, Уставом, иными локальными нормативными правовыми актами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A1028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ми инструкциями;</w:t>
      </w:r>
    </w:p>
    <w:p w:rsidR="00A10286" w:rsidRPr="00DB5C9A" w:rsidRDefault="008213B3" w:rsidP="007323D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73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028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и поддержание организационной структуры учреждения, которая четко разграничивает сферы ответственности, полномочий и отчетности;</w:t>
      </w:r>
    </w:p>
    <w:p w:rsidR="00A10286" w:rsidRPr="00DB5C9A" w:rsidRDefault="008213B3" w:rsidP="007323D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73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028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полномочий приказом о распределении обязанностей между руководителем и заместителями руководителя учреждения;</w:t>
      </w:r>
    </w:p>
    <w:p w:rsidR="00A10286" w:rsidRPr="00DB5C9A" w:rsidRDefault="008213B3" w:rsidP="007323D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r w:rsidR="0073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028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веренностей на совершение действий, отдельных видов сделок определенному кругу работников учреждения;</w:t>
      </w:r>
    </w:p>
    <w:p w:rsidR="00A10286" w:rsidRPr="00DB5C9A" w:rsidRDefault="008213B3" w:rsidP="007323D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73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028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еступлений и осуществления иных противоправных действий при осуществлении уставной деятельности;</w:t>
      </w:r>
    </w:p>
    <w:p w:rsidR="00A10286" w:rsidRPr="00DB5C9A" w:rsidRDefault="008213B3" w:rsidP="007323D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73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028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практики принятия коллегиальных решений по всем наиболее ответственным и масштабным вопросам, с использованием всей имеющейся в учреждении информации, в т.ч. данных бухгалтерской, статистической, управленческой и иной отчетности;</w:t>
      </w:r>
    </w:p>
    <w:p w:rsidR="00A10286" w:rsidRPr="00DB5C9A" w:rsidRDefault="008213B3" w:rsidP="007323D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73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028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действий, которые приведут к возникновению конфликта интересов: работники учреждения должны воздерживаться от участия в совершении операций или сделках, в которые вовлечены лица и (или) организации, с которыми данные работники либо члены их семей имеют личные связи или финансовые интересы;</w:t>
      </w:r>
    </w:p>
    <w:p w:rsidR="00A10286" w:rsidRPr="00DB5C9A" w:rsidRDefault="008213B3" w:rsidP="007323D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="0073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028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A10286" w:rsidRPr="00DB5C9A" w:rsidRDefault="008213B3" w:rsidP="00732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по предотвращению </w:t>
      </w:r>
      <w:r w:rsidR="00A1028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 интересов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настоящем пункте, </w:t>
      </w:r>
      <w:r w:rsidR="00A1028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исчерпывающими. В каждом конкретном случае урегулирования  конфликтов интересов могут использоваться и иные меры 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1028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10286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а интересов, не противоречащие законодательству Российской Федерации.</w:t>
      </w:r>
    </w:p>
    <w:p w:rsidR="0088127D" w:rsidRPr="00DB5C9A" w:rsidRDefault="008213B3" w:rsidP="00732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80363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127D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предотвращения  и урегулирования</w:t>
      </w:r>
      <w:r w:rsidR="00053002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а интересов </w:t>
      </w:r>
      <w:r w:rsidR="0088127D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учреждения обязан:</w:t>
      </w:r>
    </w:p>
    <w:p w:rsidR="00880363" w:rsidRPr="00DB5C9A" w:rsidRDefault="008213B3" w:rsidP="007323D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3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0363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й по деловым вопросам и выполнении своих трудовых обязанностей руководствоваться интересами учреждения - без учета своих личных интересов, интересов своих родственников и друзей;</w:t>
      </w:r>
    </w:p>
    <w:p w:rsidR="00880363" w:rsidRPr="00DB5C9A" w:rsidRDefault="008213B3" w:rsidP="007323D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73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0363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(по возможности) ситуаций и обстоятельств, которые могут привести к конфликту интересов</w:t>
      </w:r>
      <w:r w:rsidR="00DD70BF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0363" w:rsidRPr="00DB5C9A" w:rsidRDefault="008213B3" w:rsidP="007323D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73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0363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возникший (реальный) или потенциальный конфликт интересов;</w:t>
      </w:r>
    </w:p>
    <w:p w:rsidR="00DD70BF" w:rsidRPr="00DB5C9A" w:rsidRDefault="008213B3" w:rsidP="007323D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73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70BF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счерпывающую информацию по вопросам, которые могут стать предметом конфликта интересов;</w:t>
      </w:r>
    </w:p>
    <w:p w:rsidR="0088127D" w:rsidRPr="00DB5C9A" w:rsidRDefault="008213B3" w:rsidP="007323D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73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0363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урегулированию возникшего конфликта интересов</w:t>
      </w:r>
      <w:r w:rsidR="0088127D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70BF" w:rsidRPr="00DB5C9A" w:rsidRDefault="008213B3" w:rsidP="007323D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73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70BF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законодательства Российской Федерации, Устава учреждения, локальных нормативных правовых актов учреждения, настоящего Положения.</w:t>
      </w:r>
    </w:p>
    <w:p w:rsidR="002E7F7A" w:rsidRPr="00DB5C9A" w:rsidRDefault="008213B3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17. Эффективность работы по предотвращению</w:t>
      </w:r>
      <w:r w:rsidR="00BC2D91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егулированию конфликта интересов предполагает</w:t>
      </w:r>
      <w:r w:rsidR="002E7F7A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7F7A" w:rsidRPr="00DB5C9A" w:rsidRDefault="002E7F7A" w:rsidP="00890EED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C2D91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2D91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воевременное выявление таких конфликтов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2D91" w:rsidRPr="00DB5C9A" w:rsidRDefault="002E7F7A" w:rsidP="00890EED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90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2D91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ю действий всех структурных подразделений учреждения.</w:t>
      </w:r>
    </w:p>
    <w:p w:rsidR="002601E9" w:rsidRPr="00DB5C9A" w:rsidRDefault="00BC2D91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2E7F7A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09F9" w:rsidRPr="00D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1E9" w:rsidRPr="00DB5C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аботники учреждения, независимо от занимаемой должности, </w:t>
      </w:r>
      <w:r w:rsidR="002E7F7A" w:rsidRPr="00DB5C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 несоблюдение требований настоящего Положения </w:t>
      </w:r>
      <w:r w:rsidR="002601E9" w:rsidRPr="00DB5C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есут ответственность, предусмотренную законодательством Российской Федерации, </w:t>
      </w:r>
    </w:p>
    <w:p w:rsidR="002A57E5" w:rsidRDefault="002E7F7A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B5C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ждый работник</w:t>
      </w:r>
      <w:r w:rsidR="002601E9" w:rsidRPr="00DB5C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и заключении трудового договора должен быть ознакомлен под роспись с настоящим Положением и локальными нормативными правовыми актами учреждения, принятыми в целях противодействия коррупции в учреждении.</w:t>
      </w: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Pr="00503EE4" w:rsidRDefault="00890EED" w:rsidP="00890EED">
      <w:pPr>
        <w:pStyle w:val="a4"/>
        <w:spacing w:before="0" w:beforeAutospacing="0" w:after="0" w:afterAutospacing="0" w:line="360" w:lineRule="auto"/>
        <w:jc w:val="right"/>
      </w:pPr>
      <w:r w:rsidRPr="00503EE4">
        <w:lastRenderedPageBreak/>
        <w:t xml:space="preserve">Приложение № </w:t>
      </w:r>
      <w:r>
        <w:t>2</w:t>
      </w:r>
    </w:p>
    <w:p w:rsidR="00890EED" w:rsidRPr="00503EE4" w:rsidRDefault="00890EED" w:rsidP="00890EED">
      <w:pPr>
        <w:pStyle w:val="a4"/>
        <w:spacing w:before="0" w:beforeAutospacing="0" w:after="0" w:afterAutospacing="0" w:line="360" w:lineRule="auto"/>
        <w:jc w:val="right"/>
      </w:pPr>
      <w:r w:rsidRPr="00503EE4">
        <w:t>к приказу Управления образования АМР «Корткеросский»</w:t>
      </w:r>
    </w:p>
    <w:p w:rsidR="00890EED" w:rsidRDefault="00890EED" w:rsidP="00890EED">
      <w:pPr>
        <w:pStyle w:val="a4"/>
        <w:spacing w:before="0" w:beforeAutospacing="0" w:after="0" w:afterAutospacing="0" w:line="360" w:lineRule="auto"/>
        <w:jc w:val="right"/>
      </w:pPr>
      <w:r w:rsidRPr="00503EE4">
        <w:t>от 03 мая 2018 № ОД-</w:t>
      </w:r>
      <w:r w:rsidR="00427B3C">
        <w:t>09</w:t>
      </w:r>
      <w:r w:rsidRPr="00503EE4">
        <w:t>/030518</w:t>
      </w:r>
    </w:p>
    <w:p w:rsidR="00890EED" w:rsidRDefault="00890EED" w:rsidP="00890EED">
      <w:pPr>
        <w:pStyle w:val="a4"/>
        <w:spacing w:before="0" w:beforeAutospacing="0" w:after="0" w:afterAutospacing="0" w:line="360" w:lineRule="auto"/>
        <w:jc w:val="right"/>
      </w:pPr>
    </w:p>
    <w:p w:rsidR="00890EED" w:rsidRPr="00503EE4" w:rsidRDefault="00890EED" w:rsidP="00890E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EE4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427B3C" w:rsidRPr="00DB5C9A" w:rsidRDefault="00890EED" w:rsidP="00427B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E4">
        <w:rPr>
          <w:rFonts w:ascii="Times New Roman" w:hAnsi="Times New Roman" w:cs="Times New Roman"/>
          <w:b/>
          <w:bCs/>
          <w:sz w:val="24"/>
          <w:szCs w:val="24"/>
        </w:rPr>
        <w:t xml:space="preserve">Комиссии по </w:t>
      </w:r>
      <w:r w:rsidR="00427B3C" w:rsidRPr="00DB5C9A">
        <w:rPr>
          <w:rFonts w:ascii="Times New Roman" w:hAnsi="Times New Roman" w:cs="Times New Roman"/>
          <w:b/>
          <w:sz w:val="24"/>
          <w:szCs w:val="24"/>
        </w:rPr>
        <w:t xml:space="preserve">предотвращении и урегулировании конфликта интересов </w:t>
      </w:r>
    </w:p>
    <w:p w:rsidR="00427B3C" w:rsidRPr="00DB5C9A" w:rsidRDefault="00427B3C" w:rsidP="00427B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C9A">
        <w:rPr>
          <w:rFonts w:ascii="Times New Roman" w:hAnsi="Times New Roman" w:cs="Times New Roman"/>
          <w:b/>
          <w:sz w:val="24"/>
          <w:szCs w:val="24"/>
        </w:rPr>
        <w:t>в Управлении образования администрации муниципального образования муниципального района «Корткеросский»</w:t>
      </w:r>
    </w:p>
    <w:p w:rsidR="00890EED" w:rsidRPr="00503EE4" w:rsidRDefault="00890EED" w:rsidP="00427B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4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6"/>
        <w:gridCol w:w="3726"/>
        <w:gridCol w:w="385"/>
        <w:gridCol w:w="5545"/>
      </w:tblGrid>
      <w:tr w:rsidR="00890EED" w:rsidRPr="00503EE4" w:rsidTr="007E6DFC">
        <w:tc>
          <w:tcPr>
            <w:tcW w:w="15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4">
              <w:rPr>
                <w:rFonts w:ascii="Times New Roman" w:hAnsi="Times New Roman" w:cs="Times New Roman"/>
                <w:sz w:val="24"/>
                <w:szCs w:val="24"/>
              </w:rPr>
              <w:t>Ярцева Наталья Владимировна</w:t>
            </w:r>
          </w:p>
        </w:tc>
        <w:tc>
          <w:tcPr>
            <w:tcW w:w="1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МР «Корткеросский», </w:t>
            </w:r>
            <w:r w:rsidRPr="00503EE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Комиссии</w:t>
            </w:r>
          </w:p>
        </w:tc>
      </w:tr>
      <w:tr w:rsidR="00890EED" w:rsidRPr="00503EE4" w:rsidTr="007E6DFC">
        <w:tc>
          <w:tcPr>
            <w:tcW w:w="15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4">
              <w:rPr>
                <w:rFonts w:ascii="Times New Roman" w:hAnsi="Times New Roman" w:cs="Times New Roman"/>
                <w:sz w:val="24"/>
                <w:szCs w:val="24"/>
              </w:rPr>
              <w:t>Морозова Елена Александровна</w:t>
            </w:r>
          </w:p>
        </w:tc>
        <w:tc>
          <w:tcPr>
            <w:tcW w:w="1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образования, </w:t>
            </w:r>
            <w:r w:rsidRPr="00503EE4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890EED" w:rsidRPr="00503EE4" w:rsidTr="007E6DFC">
        <w:tc>
          <w:tcPr>
            <w:tcW w:w="15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4">
              <w:rPr>
                <w:rFonts w:ascii="Times New Roman" w:hAnsi="Times New Roman" w:cs="Times New Roman"/>
                <w:sz w:val="24"/>
                <w:szCs w:val="24"/>
              </w:rPr>
              <w:t>Нестерова Анна Николаевна</w:t>
            </w:r>
          </w:p>
        </w:tc>
        <w:tc>
          <w:tcPr>
            <w:tcW w:w="1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50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юрисконсульт) </w:t>
            </w:r>
            <w:r w:rsidRPr="00427B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7B3C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дела эксплуатации, ремонта, материально-технического обеспечения и информатизации Управления образования</w:t>
            </w:r>
            <w:r w:rsidRPr="00503E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3EE4"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ь Комиссии</w:t>
            </w:r>
          </w:p>
        </w:tc>
      </w:tr>
      <w:tr w:rsidR="00890EED" w:rsidRPr="00503EE4" w:rsidTr="007E6DFC">
        <w:tc>
          <w:tcPr>
            <w:tcW w:w="15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EE4">
              <w:rPr>
                <w:rFonts w:ascii="Times New Roman" w:hAnsi="Times New Roman" w:cs="Times New Roman"/>
                <w:i/>
                <w:sz w:val="24"/>
                <w:szCs w:val="24"/>
              </w:rPr>
              <w:t>Члены Комиссии:</w:t>
            </w:r>
          </w:p>
        </w:tc>
        <w:tc>
          <w:tcPr>
            <w:tcW w:w="1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ED" w:rsidRPr="00503EE4" w:rsidTr="007E6DFC">
        <w:tc>
          <w:tcPr>
            <w:tcW w:w="15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ind w:left="-73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4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</w:p>
        </w:tc>
        <w:tc>
          <w:tcPr>
            <w:tcW w:w="187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EE4">
              <w:rPr>
                <w:rFonts w:ascii="Times New Roman" w:hAnsi="Times New Roman" w:cs="Times New Roman"/>
                <w:sz w:val="24"/>
                <w:szCs w:val="24"/>
              </w:rPr>
              <w:t>Валейский</w:t>
            </w:r>
            <w:proofErr w:type="spellEnd"/>
            <w:r w:rsidRPr="00503EE4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427B3C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эксплуатации, ремонта, материально-технического обеспечения и информатизации Управления образования</w:t>
            </w:r>
          </w:p>
        </w:tc>
      </w:tr>
      <w:tr w:rsidR="00890EED" w:rsidRPr="00503EE4" w:rsidTr="007E6DFC">
        <w:tc>
          <w:tcPr>
            <w:tcW w:w="15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EE4">
              <w:rPr>
                <w:rFonts w:ascii="Times New Roman" w:hAnsi="Times New Roman" w:cs="Times New Roman"/>
                <w:sz w:val="24"/>
                <w:szCs w:val="24"/>
              </w:rPr>
              <w:t>Пашнина</w:t>
            </w:r>
            <w:proofErr w:type="spellEnd"/>
            <w:r w:rsidRPr="00503EE4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4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, контроля и финансово-экономической работы Управления образования</w:t>
            </w:r>
          </w:p>
        </w:tc>
      </w:tr>
      <w:tr w:rsidR="00890EED" w:rsidRPr="00503EE4" w:rsidTr="007E6DFC">
        <w:tc>
          <w:tcPr>
            <w:tcW w:w="15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EE4">
              <w:rPr>
                <w:rFonts w:ascii="Times New Roman" w:hAnsi="Times New Roman" w:cs="Times New Roman"/>
                <w:sz w:val="24"/>
                <w:szCs w:val="24"/>
              </w:rPr>
              <w:t>Шрамм</w:t>
            </w:r>
            <w:proofErr w:type="spellEnd"/>
            <w:r w:rsidRPr="00503EE4">
              <w:rPr>
                <w:rFonts w:ascii="Times New Roman" w:hAnsi="Times New Roman" w:cs="Times New Roman"/>
                <w:sz w:val="24"/>
                <w:szCs w:val="24"/>
              </w:rPr>
              <w:t xml:space="preserve"> Анна Степановна</w:t>
            </w:r>
          </w:p>
        </w:tc>
        <w:tc>
          <w:tcPr>
            <w:tcW w:w="1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503EE4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4">
              <w:rPr>
                <w:rFonts w:ascii="Times New Roman" w:hAnsi="Times New Roman" w:cs="Times New Roman"/>
                <w:sz w:val="24"/>
                <w:szCs w:val="24"/>
              </w:rPr>
              <w:t>заведующий информационно-методическим кабинетом Управления образования</w:t>
            </w:r>
          </w:p>
        </w:tc>
      </w:tr>
      <w:tr w:rsidR="00890EED" w:rsidRPr="00427B3C" w:rsidTr="007E6DFC">
        <w:tc>
          <w:tcPr>
            <w:tcW w:w="15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427B3C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427B3C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C">
              <w:rPr>
                <w:rFonts w:ascii="Times New Roman" w:hAnsi="Times New Roman" w:cs="Times New Roman"/>
                <w:sz w:val="24"/>
                <w:szCs w:val="24"/>
              </w:rPr>
              <w:t>Федорова Светлана Леонидовна</w:t>
            </w:r>
          </w:p>
        </w:tc>
        <w:tc>
          <w:tcPr>
            <w:tcW w:w="1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427B3C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ED" w:rsidRPr="00427B3C" w:rsidRDefault="00890EED" w:rsidP="007E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B3C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427B3C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427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7B3C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дела эксплуатации, ремонта, материально-технического обеспечения и информатизации Управления образования</w:t>
            </w:r>
          </w:p>
        </w:tc>
      </w:tr>
    </w:tbl>
    <w:p w:rsidR="00890EED" w:rsidRPr="00427B3C" w:rsidRDefault="00890EED" w:rsidP="00890EE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0EED" w:rsidRPr="00503EE4" w:rsidRDefault="00890EED" w:rsidP="00890EED">
      <w:pPr>
        <w:pStyle w:val="a4"/>
        <w:spacing w:before="0" w:beforeAutospacing="0" w:after="0" w:afterAutospacing="0" w:line="360" w:lineRule="auto"/>
        <w:jc w:val="right"/>
      </w:pPr>
    </w:p>
    <w:p w:rsidR="00890EED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EED" w:rsidRPr="00DB5C9A" w:rsidRDefault="00890EED" w:rsidP="00890E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3D1" w:rsidRPr="00DB5C9A" w:rsidRDefault="00C163D1" w:rsidP="00890EE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C163D1" w:rsidRPr="00DB5C9A" w:rsidSect="00923417">
      <w:pgSz w:w="11906" w:h="16838"/>
      <w:pgMar w:top="1134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81F8C"/>
    <w:multiLevelType w:val="hybridMultilevel"/>
    <w:tmpl w:val="FFA2A9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043D"/>
    <w:rsid w:val="00005559"/>
    <w:rsid w:val="000173A7"/>
    <w:rsid w:val="00025C5A"/>
    <w:rsid w:val="0003054E"/>
    <w:rsid w:val="000466E2"/>
    <w:rsid w:val="00047BD7"/>
    <w:rsid w:val="00053002"/>
    <w:rsid w:val="000931D0"/>
    <w:rsid w:val="0009344F"/>
    <w:rsid w:val="000A35D6"/>
    <w:rsid w:val="000D12B8"/>
    <w:rsid w:val="000D2E5F"/>
    <w:rsid w:val="001042BC"/>
    <w:rsid w:val="00114DE9"/>
    <w:rsid w:val="00143FC9"/>
    <w:rsid w:val="0014451F"/>
    <w:rsid w:val="00182771"/>
    <w:rsid w:val="00196FA2"/>
    <w:rsid w:val="001C27A8"/>
    <w:rsid w:val="001D49C9"/>
    <w:rsid w:val="002601E9"/>
    <w:rsid w:val="00266E97"/>
    <w:rsid w:val="00267158"/>
    <w:rsid w:val="00273646"/>
    <w:rsid w:val="00282C20"/>
    <w:rsid w:val="00291990"/>
    <w:rsid w:val="002A2C7D"/>
    <w:rsid w:val="002A57E5"/>
    <w:rsid w:val="002E7F7A"/>
    <w:rsid w:val="0030341B"/>
    <w:rsid w:val="00384FBA"/>
    <w:rsid w:val="0039552C"/>
    <w:rsid w:val="003C71B4"/>
    <w:rsid w:val="003E6660"/>
    <w:rsid w:val="003F5FEE"/>
    <w:rsid w:val="00427B3C"/>
    <w:rsid w:val="00434035"/>
    <w:rsid w:val="0045006B"/>
    <w:rsid w:val="0047288B"/>
    <w:rsid w:val="004922D2"/>
    <w:rsid w:val="00496D00"/>
    <w:rsid w:val="004E2E89"/>
    <w:rsid w:val="00512FD2"/>
    <w:rsid w:val="0051540F"/>
    <w:rsid w:val="005320B9"/>
    <w:rsid w:val="005537BD"/>
    <w:rsid w:val="00576009"/>
    <w:rsid w:val="005C6176"/>
    <w:rsid w:val="0063152A"/>
    <w:rsid w:val="006317F0"/>
    <w:rsid w:val="0066467A"/>
    <w:rsid w:val="006A1750"/>
    <w:rsid w:val="006B0E9C"/>
    <w:rsid w:val="006E3681"/>
    <w:rsid w:val="007323D8"/>
    <w:rsid w:val="00756D4E"/>
    <w:rsid w:val="0076448F"/>
    <w:rsid w:val="00773F3D"/>
    <w:rsid w:val="00781420"/>
    <w:rsid w:val="007A19B3"/>
    <w:rsid w:val="007C6F80"/>
    <w:rsid w:val="007D50D5"/>
    <w:rsid w:val="007E272F"/>
    <w:rsid w:val="008213B3"/>
    <w:rsid w:val="00827316"/>
    <w:rsid w:val="0086064A"/>
    <w:rsid w:val="00874B96"/>
    <w:rsid w:val="00880363"/>
    <w:rsid w:val="0088127D"/>
    <w:rsid w:val="00890EED"/>
    <w:rsid w:val="0089473B"/>
    <w:rsid w:val="008B6A90"/>
    <w:rsid w:val="00923417"/>
    <w:rsid w:val="00972E4E"/>
    <w:rsid w:val="00983B7E"/>
    <w:rsid w:val="00996EF8"/>
    <w:rsid w:val="00A055DA"/>
    <w:rsid w:val="00A10286"/>
    <w:rsid w:val="00A1668B"/>
    <w:rsid w:val="00A36DC1"/>
    <w:rsid w:val="00A471C3"/>
    <w:rsid w:val="00A97B56"/>
    <w:rsid w:val="00AF30A8"/>
    <w:rsid w:val="00B0643C"/>
    <w:rsid w:val="00B3411B"/>
    <w:rsid w:val="00B6499B"/>
    <w:rsid w:val="00BC2D91"/>
    <w:rsid w:val="00C060F9"/>
    <w:rsid w:val="00C163D1"/>
    <w:rsid w:val="00C5043D"/>
    <w:rsid w:val="00C75AA4"/>
    <w:rsid w:val="00CC3AED"/>
    <w:rsid w:val="00CD4701"/>
    <w:rsid w:val="00D607D7"/>
    <w:rsid w:val="00DA09F9"/>
    <w:rsid w:val="00DB2777"/>
    <w:rsid w:val="00DB5C9A"/>
    <w:rsid w:val="00DD70BF"/>
    <w:rsid w:val="00EC1AFC"/>
    <w:rsid w:val="00F53B82"/>
    <w:rsid w:val="00F555A3"/>
    <w:rsid w:val="00F61FE4"/>
    <w:rsid w:val="00FA304A"/>
    <w:rsid w:val="00FB1346"/>
    <w:rsid w:val="00FC40CB"/>
    <w:rsid w:val="00FE6596"/>
    <w:rsid w:val="00FF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890E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7143-6CB5-4E1B-8E65-D3EE8D29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Мальцев</cp:lastModifiedBy>
  <cp:revision>3</cp:revision>
  <cp:lastPrinted>2018-10-05T08:03:00Z</cp:lastPrinted>
  <dcterms:created xsi:type="dcterms:W3CDTF">2018-07-03T12:35:00Z</dcterms:created>
  <dcterms:modified xsi:type="dcterms:W3CDTF">2018-10-05T08:05:00Z</dcterms:modified>
</cp:coreProperties>
</file>